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4 августа 2024 г. № 1144 »
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7/04-26/00166980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без уведомления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07.04.2026-21.04.2026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ункт 4 плана-графика подготовки нормативных правовых актов, необходимых для реализации норм Федерального закона от 29 декабря 2025 г. № 568-ФЗ «О внесении изменений в Федеральный закон «Об информации, информационных технологиях и о защите информ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17 февраля 2026 г. № ДГ-П10-4806, а также пробелы, выявленные в ходе правоприменительной практики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Частью 2.1-2 статьи 13 Федерального закона от 27 июля 2006 г. № 149-ФЗ «Об информации, информационных технологиях и о защите информации» (далее – Федеральный закон № 149-ФЗ) предусмотрено, что операторы государственных информационных систем, муниципальных информационных систем, информационных систем государственных 
и муниципальных унитарных предприятий, государственных и муниципальных учреждений при эксплуатации информационных систем обязаны использовать вычислительные мощности провайдера хостинга, предоставляемые 
для размещения информации в информационной системе, постоянно подключенной к сети «Интернет», сведения о котором включены в перечень провайдеров хостинга, утверждаемый Правительством Российской Федерации.
Правила включения сведений о провайдере хостинга в перечень провайдеров хостинга, предоставляющих вычислительные мощности для размещения информации в информационной системе, постоянно подключенной 
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а также исключения таких сведений из него утверждены постановлением Правительства Российской Федерации от 24 августа 2024 г. № 1144 (далее соответственно – Правила, Перечень, Постановление № 1144).
Пунктом 3 части 2.1-2 статьи 13 Федерального закона № 149-ФЗ предусмотрено, что в Перечень включаются провайдеры хостинга, которые соответствуют требованиям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установленным приказом Минцифры России от 31 июля 2024 г. № 677 (далее – Требования).
Также по результатам правоприменительной практики выявлены проблемы реализации положений Правил.
Так, согласно сведениям, представленными уполномоченными органами государственной власти, выявлена недостаточность сведений о документах, предусмотренных пунктом 4 Правил, подтверждающих соблюдение провайдером хостинга требований, установленных абзацем 4 пункта 2 Требований, в связи с чем проектом постановления предусмотрены соответствующие изменения в пункт 4 Правил. 
Провайдеры хостинга обязаны обеспечивать защиту информации, содержащейся в  информационных системах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
в соответствии с положениями Федерального закона № 149-ФЗ. 
Представителями уполномоченных органов государственной власти в ходе правоприменительной практики высказана позиция о невозможности достоверно определить соответствие провайдером хостинга Требований на основании документов, предусмотренных пунктом 4 Правил.
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Предлагается проектом постановления расширить состав сведений, предъявляемых провайдером хостинга в соответствии с пунктом 4 Правил. 
Предоставление указанных сведений позволит достоверно определить уполномоченным органам государственной власти возможности провайдера хостинга по обеспечению защиты обрабатываемый им информации, которая содержится в государственных информационных системах, муниципальных информационных системах, информационных системах государственных и муниципальных унитарных предприятий, государственных и муниципальных учреждений
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Российские юридические лица, являющиеся провайдерами хостинга и включенные в реестр провайдеров хостинга (в соответствии с частью 6 статьи 10.2-1 и пунктом 1 части 2.1-1 статьи 13 Федерального закона от 27 июля 2006 г. № 149-ФЗ)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478
Реестр провайдеров хостинга Роскомнадзора: 
https://rkn.gov.ru/activity/connection/register/p1578/ 
(количество указано на дату составления сводного отчета)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отсутствует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отсутствует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ом постановления предусматривается 2 обязательных требования для субъектов правового регулирования: 
1)предоставление в комплекте документов, предусмотренном пунктами 2-4 Правил,  информации о письме федерального органа исполнительной власти, уполномоченного в области обеспечения безопасности, подтверждающего разработку или подписание  документов, предусмотренных абзацем вторым подпункта "в" пункта 4 Правил;
2) предоставление в комплекте документов, предусмотренном пунктами 2-4 Правил,  информации о  результатах проведения аттестационных испытаний информационной системы на соответствие требованиям о защите информации, не составляющей государственную тайну, содержащейся в государственных информационных системах, установленным федеральным органом исполнительной власти, уполномоченным в области противодействия техническим разведкам и технической защиты информации.	
Важно отметить, что проектом постановления предусмотрено только представление информации об указанных документах, а не их получение. 
В соответствии с пунктом 3 части 2,1-2 статьи 13 Федерального закона № 149-ФЗ приказом Минцифры России от 31.07.2024 № 677 утверждены Требования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"Интернет"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 (далее - Требование)
Получение указанных документов осуществляется в рамках реализации Требований (абзацы 3 и 4 пункта 2)
Учитывая изложенное, проектом постановления предусмотрено только лишь указание в заявлении, предусмотренном пунктами 2-4 Правил, информации о данных документах.
</w:t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нет</w:t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нет</w:t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нет</w:t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ом постановления предусматривается 2 обязательных требования для субъектов правового регулирования: 
1)предоставление в комплекте документов, предусмотренном пунктами 2-4 Правил,  информации о письме федерального органа исполнительной власти, уполномоченного в области обеспечения безопасности, подтверждающего разработку или подписание  документов, предусмотренных абзацем вторым подпункта "в" пункта 4 Правил;
2) предоставление в комплекте документов, предусмотренном пунктами 2-4 Правил,  информации о  результатах проведения аттестационных испытаний информационной системы на соответствие требованиям о защите информации, не составляющей государственную тайну, содержащейся в государственных информационных системах, установленным федеральным органом исполнительной власти, уполномоченным в области противодействия техническим разведкам и технической защиты информации.	
Важно отметить, что проектом постановления предусмотрено только представление информации об указанных документах, а не их получение. 
В соответствии с пунктом 3 части 2,1-2 статьи 13 Федерального закона № 149-ФЗ приказом Минцифры России от 31.07.2024 № 677 утверждены Требования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"Интернет"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 (далее - Требование)
Получение указанных документов осуществляется в рамках реализации Требований (абзацы 3 и 4 пункта 2)
Учитывая изложенное, проектом постановления предусмотрено только лишь указание в заявлении, предусмотренном пунктами 2-4 Правил, информации о данных документах.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ом постановления регулируются общественные отношения в области обеспечения информационной безопасности посредством внесения изменений в правила включения сведений о провайдере хостинга в перечень провайдеров хостинга, предоставляющих вычислительные мощности для размещения информации в информационной системе, постоянно подключенной к информационно-телекоммуникационной сети «Интернет»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а также исключения таких сведений из него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вайдеры хостинга обязаны обеспечивать защиту информации, содержащейся в информационных системах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в соответствии с положениями Федерального закона № 149-ФЗ. 
В Перечень подлежат включению провайдеры хостинга, которые предоставляют вычислительные мощности для операторов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.
При реализации указанной деятельности провайдерам хостинга осуществляется обработка информации, содержащейся в данных информационных системах. 
Пунктом 3 части 2.1-2 статьи 13 Федерального закона № 149-ФЗ предусмотрено, что в Перечень включаются провайдеры хостинга, которые соответствуют требованиям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установленным приказом Минцифры России от 31 июля 2024 г. № 677 (далее – Требования).
Пунктом 4 Правил предусмотрен состав сведений, который предоставляется провайдером хостинга при подаче заявления о включении в Перечень, в целях подтверждения соответствия Требованиям. 
В ходе правоприменительной практики уполномоченными органами государственной власти выявлена недостаточность предоставления данных сведений, что не позволяет в полной мере оценить возможность обеспечения провайдерам хостинга безопасности сведений, содержащихся в указанных информационных системах, при реализации своих функций. 
Проектом постановления утверждаются соответствующие изменения в Правила.
Статистика нарушений требований о защите информации, содержащейся в указанных информационных системах, именно с учетом использования вычислительных мощностей, предоставляемых провайдерами хостинга,операторами таких информационных систем не осуществляется уполномоченными органами государственной власти, в связи с чем провести анализ обстоятельств и описание фактически причиненного вреда (ущерба) охраняемым законом ценностям в соответствии с пунктом 26.11 Методики оценки регулирующего воздействия проектов нормативных правовых актов, формы сводного отчета о проведении оценки регулирующего воздействия проектов нормативных правовых актов, состава и содержания сведений сводного отчета о проведении оценки регулирующего воздействия для проектов нормативных правовых актов со средней и низкой степенью регулирующего воздействия, утвержденной приказом Минэкономразвития России от 28.09.2023 № 676, не представляется возможным. 
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вайдеры хостинга обязаны обеспечивать защиту информации, содержащейся в информационных системах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в соответствии с положениями Федерального закона № 149-ФЗ. 
В Перечень подлежат включению провайдеры хостинга, которые предоставляют вычислительные мощности для операторов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.
При реализации указанной деятельности провайдерам хостинга осуществляется обработка информации, содержащейся в данных информационных системах. 
Пунктом 3 части 2.1-2 статьи 13 Федерального закона № 149-ФЗ предусмотрено, что в Перечень включаются провайдеры хостинга, которые соответствуют требованиям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установленным приказом Минцифры России от 31 июля 2024 г. № 677 (далее – Требования).
Пунктом 4 Правил предусмотрен состав сведений, который предоставляется провайдером хостинга при подаче заявления о включении в Перечень, в целях подтверждения соответствия Требованиям. 
В ходе правоприменительной практики уполномоченными органами государственной власти выявлена недостаточность предоставления данных сведений, что не позволяет в полной мере оценить возможность обеспечения провайдерам хостинга безопасности сведений, содержащихся в указанных информационных системах, при реализации своей функции. 
Проектом постановления утверждаются соответствующие изменения в Правила.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Дополнение состава сведений, указываемых провайдером хостинга при включении в Перечень, в целях достоверно определить возможности обеспечения провайдером хостинга защиты сведений, обрабатываемых им при реализации своих функций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с 1 сентября 2026 г. 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 постановления разработан во исполнение пункта 4 плана-графика подготовки нормативных правовых актов, необходимых для реализации норм Федерального закона от 29 декабря 2025 г. № 568-ФЗ «О внесении изменений в Федеральный закон «Об информации, информационных технологиях и о защите информ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17 февраля 2026 г. № ДГ-П10-4806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Снижение рисков нарушения требований защиты информации, содержащейся в государственных информационных системах, муниципальных информационных системах, информационных системах государственных и муниципальных унитарных предприятий, государственных и муниципальных учреждений, при обращении к провайдерам хостинга за предоставлением вычислительных мощностей.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штука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Специальный расчет данного индикативного показателя отсутствует.
Операторы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 обязаны обеспечивать защиту информации, содержащейся в их информационных системах, в соответствии с положениями Федерального закона № 149-ФЗ. 
Поскольку указанные операторы используют вычислительные мощности провайдеров хостинга, к которым не предъявляются те же требования по защите информации, что и к операторам, существуют риски нарушений требований защиты информации, содержащейся в информационных системах указанных операторов. 
Частью 21-1 статьи 13 Федерального закона № 149-ФЗ, во исполнение которой разработан проект постановления, предусмотрено, что указанные выше операторы обязаны использовать вычислительные мощности провайдера хостинга, предоставляемые для размещения информации в информационной системе, постоянно подключенной к сети «Интернет», сведения о котором включены в перечень провайдеров хостинга, утверждаемый Правительством Российской Федерации.
Уполномоченные органы государственной власти выявляют общее количество нарушений требований о защите информации, содержащейся в указанных информационных системах. 
Предполагается, что по результатам реализации положений проекта постановления, снизится общее количество нарушений указанных требований. 
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В соответствии с частью 21-1 статьи 13 Федерального закона от 27 июля 2006 г. № 149-ФЗ «Об информации, информационных технологиях и о защите информации» перечень провайдеров хостинга, предоставляющих вычислительные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 утверждены постановлением Правительством Российской Федерации от 24 августа 2024 г. № 1144.
Пунктом 3 части 2.1-2 статьи 13 Федерального закона № 149-ФЗ предусмотрено, что в Перечень включаются провайдеры хостинга, которые соответствуют требованиям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установленным приказом Минцифры России от 31 июля 2024 г. № 677 (далее – Требования).
Учитывая изложенное, альтернативные решения для расширения состава сведений, указываемых провайдером хостинга для включения в Перечень,, отсутствуют, негативные эффекты не ожидаются.
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оскольку проект акта разработан во исполнение пункта 4 плана-графика подготовки нормативных правовых актов, необходимых для реализации норм Федерального закона от 29 декабря 2025 г. № 568-ФЗ «О внесении изменений в Федеральный закон «Об информации, информационных технологиях и о защите информ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17 февраля 2026 г. № ДГ-П10-4806, анализ международного опыта не требуется.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оскольку проектом постановления предусмотрено внесение изменений в правила включения сведений о провайдере хостинга в перечень, предусмотренный федеральным законодательством, а именно частью 21-1 статьи 13 Федерального закона от 27 июля 2006 г. № 149-ФЗ, анализ опыта в рамках Евразийского экономического союза не требуется. При этом риски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.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Отсутствуют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вайдеры хостинга обязаны обеспечивать защиту информации, содержащейся в информационных системах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в соответствии с положениями Федерального закона № 149-ФЗ. 
В Перечень подлежат включению провайдеры хостинга, которые предоставляют вычислительные мощности для операторов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.
При реализации указанной деятельности провайдерам хостинга осуществляется обработка информации, содержащейся в данных информационных системах. 
Пунктом 3 части 2.1-2 статьи 13 Федерального закона № 149-ФЗ предусмотрено, что в Перечень включаются провайдеры хостинга, которые соответствуют требованиям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установленным приказом Минцифры России от 31 июля 2024 г. № 677 (далее – Требования).
Пунктом 4 Правил предусмотрен состав сведений, который предоставляется провайдером хостинга при подаче заявления о включении в Перечень, в целях подтверждения соответствия Требованиям. 
В ходе правоприменительной практики уполномоченными органами государственной власти выявлена недостаточность предоставления данных сведений, что не позволяет в полной мере оценить возможность обеспечения провайдерам хостинга безопасности сведений, содержащихся в указанных информационных системах, при реализации своей функции. 
Поскольку в указанных информационных системах содержится "чувствительная" информация, включающая в том числе персональные данные граждан Российской Федерации, обеспечение защиты данной информации является первостепенной задачей. 
Учитывая изложенное, по мнению разработчика, затраты, которые понесут субъекты правового регулирования, соразмерны рискам причиненного вреда государству и гражданам Российской Федерации, в случае утечки информации, содержащейся в указанных информационных системах.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Российские юридические лица, являющимися провайдерами хостинга и включенные в реестр провайдеров хостинга (в соответствии с частью 6 статьи 10.2-1 и пунктом 1 части 2.1-1 статьи 13 Федерального закона от 27 июля 2006 г. № 149-ФЗ )</w:t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478
Реестр провайдеров хостинга Роскомнадзора: 
https://rkn.gov.ru/activity/connection/register/p1578/ 
(количество указано на дату составления сводного отчета)</w:t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) Предоставление в комплекте документов, предусмотренном пунктами 2-4 Правил,  
информации о письме федерального органа исполнительной власти, уполномоченного в области обеспечения безопасности, подтверждающего разработку или подписание  документов, предусмотренных абзацем вторым подпункта "в" пункта 4 Правил;
2) Предоставление в комплекте документов, предусмотренном пунктами 2-4 Правил,  
информации о  результатах проведения аттестационных испытаний информационной системы на соответствие требованиям о защите информации, не составляющей государственную тайну, содержащейся в государственных информационных системах, установленным федеральным органом исполнительной власти, уполномоченным в области противодействия техническим разведкам и технической защиты информации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Российские юридические лица, являющимися провайдерами хостинга и включенные в реестр провайдеров хостинга (в соответствии с частью 6 статьи 102-1 и пунктом 1 части 21-1 статьи 13 Федерального закона от 27 июля 
2006 г. № 149-ФЗ )
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) 5187183,04
2) 5187183,04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0 374 366, 08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0374366,08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0374366,08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Проектом постановления предусматривается 2 обязательных требования для субъектов правового регулирования: 
1)предоставление в комплекте документов, предусмотренном пунктами 2-4 Правил,  информации о письме федерального органа исполнительной власти, уполномоченного в области обеспечения безопасности, подтверждающего разработку или подписание  документов, предусмотренных абзацем вторым подпункта "в" пункта 4 Правил;
2) предоставление в комплекте документов, предусмотренном пунктами 2-4 Правил,  информации о  результатах проведения аттестационных испытаний информационной системы на соответствие требованиям о защите информации, не составляющей государственную тайну, содержащейся в государственных информационных системах, установленным федеральным органом исполнительной власти, уполномоченным в области противодействия техническим разведкам и технической защиты информации.	
Важно отметить, что проектом постановления предусмотрено только представление информации об указанных документах, а не их получение. 
В соответствии с пунктом 3 части 2,1-2 статьи 13 Федерального закона № 149-ФЗ приказом Минцифры России от 31.07.2024 № 677 утверждены Требования о защите информации при предоставлении вычислительной мощности для размещения информации в информационной системе, постоянно подключенной к информационно-телекоммуникационной сети "Интернет", операторам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 (далее - Требование)
Получение указанных документов осуществляется в рамках реализации Требований (абзацы 3 и 4 пункта 2)
Учитывая изложенное, проектом постановления предусмотрено только лишь указание в заявлении, предусмотренном пунктами 2-4 Правил, информации о данных документах.</w:t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Проектом постановления введение новых функций и полномочий не предусмотрено</w:t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нет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-</w:t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-</w:t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с 1 сентября 2026 г.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 требуется 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Эксперимент не требуется 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Маршалкин Сергей Константинович 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ачальник отдела методического обеспечения защиты государственных информационных систем и ресурсов 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партамент обеспечения кибербезопасности 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8 (495) 771-80-00 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s.marshalkin@digital.gov.ru 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Врио директора Департамента обеспечения кибербезопасности Е.В. Хасин
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07.04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